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231"/>
        <w:gridCol w:w="3403"/>
        <w:gridCol w:w="2466"/>
        <w:gridCol w:w="2700"/>
      </w:tblGrid>
      <w:tr w:rsidR="00664FFE" w:rsidRPr="00664FFE" w14:paraId="22A4C847" w14:textId="77777777" w:rsidTr="00D578C9">
        <w:trPr>
          <w:trHeight w:val="402"/>
        </w:trPr>
        <w:tc>
          <w:tcPr>
            <w:tcW w:w="22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1EC19762" w14:textId="77777777" w:rsidR="00664FFE" w:rsidRPr="00664FFE" w:rsidRDefault="00664FFE" w:rsidP="00664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opics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vAlign w:val="bottom"/>
            <w:hideMark/>
          </w:tcPr>
          <w:p w14:paraId="03D94067" w14:textId="77777777" w:rsidR="00664FFE" w:rsidRPr="00664FFE" w:rsidRDefault="00664FFE" w:rsidP="00664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xamples of questions</w:t>
            </w:r>
          </w:p>
        </w:tc>
        <w:tc>
          <w:tcPr>
            <w:tcW w:w="24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408872EE" w14:textId="77777777" w:rsidR="00664FFE" w:rsidRPr="00664FFE" w:rsidRDefault="00664FFE" w:rsidP="00664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nsights from conversati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4DADE130" w14:textId="77777777" w:rsidR="00664FFE" w:rsidRPr="00664FFE" w:rsidRDefault="00664FFE" w:rsidP="00664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Resources available</w:t>
            </w:r>
          </w:p>
        </w:tc>
      </w:tr>
      <w:tr w:rsidR="00664FFE" w:rsidRPr="00664FFE" w14:paraId="1A3F8E3D" w14:textId="77777777" w:rsidTr="00D578C9">
        <w:trPr>
          <w:trHeight w:val="282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26A41D77" w14:textId="77777777" w:rsidR="00664FFE" w:rsidRPr="00664FFE" w:rsidRDefault="00664FFE" w:rsidP="00664FF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</w:rPr>
              <w:t>Identify caregiver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010B37A0" w14:textId="77777777" w:rsidR="00664FFE" w:rsidRPr="00664FFE" w:rsidRDefault="00664FFE" w:rsidP="00664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Do you </w:t>
            </w:r>
            <w:proofErr w:type="gramStart"/>
            <w:r w:rsidRPr="00664FFE">
              <w:rPr>
                <w:rFonts w:ascii="Calibri" w:eastAsia="Times New Roman" w:hAnsi="Calibri" w:cs="Calibri"/>
                <w:color w:val="000000"/>
              </w:rPr>
              <w:t>provide assistance to</w:t>
            </w:r>
            <w:proofErr w:type="gramEnd"/>
            <w:r w:rsidRPr="00664FFE">
              <w:rPr>
                <w:rFonts w:ascii="Calibri" w:eastAsia="Times New Roman" w:hAnsi="Calibri" w:cs="Calibri"/>
                <w:color w:val="000000"/>
              </w:rPr>
              <w:t xml:space="preserve"> the (dementia patient)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26619CFD" w14:textId="47A2F059" w:rsidR="00664FFE" w:rsidRPr="00664FFE" w:rsidRDefault="00664FFE" w:rsidP="00664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  <w:r w:rsidR="00EB590C">
              <w:rPr>
                <w:rFonts w:ascii="Calibri" w:eastAsia="Times New Roman" w:hAnsi="Calibri" w:cs="Calibri"/>
                <w:color w:val="000000"/>
              </w:rPr>
              <w:t>Caregiver’s understanding of rol</w:t>
            </w:r>
            <w:r w:rsidR="00BC0AD8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09D061AB" w14:textId="77777777" w:rsidR="00664FFE" w:rsidRPr="00664FFE" w:rsidRDefault="00664FFE" w:rsidP="00664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8F7E0B" w:rsidRPr="00664FFE" w14:paraId="10CDF319" w14:textId="77777777" w:rsidTr="00C900F6">
        <w:trPr>
          <w:trHeight w:val="859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13408355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Relationship to dementia patient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2CFB0273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What is your (the caregiver’s) relationship to the care recipient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76B45BE3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Provides information on dynamics of relationship between caregiver and care recipient</w:t>
            </w:r>
          </w:p>
          <w:p w14:paraId="3499B834" w14:textId="38001863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083C6A7D" w14:textId="5A68C3C9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Alzheimer’s Association (www.Alz.org)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Caregiver Center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24/7 Hotline - 1.800.272.3900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Savvy Caregiver training</w:t>
            </w:r>
          </w:p>
        </w:tc>
      </w:tr>
      <w:tr w:rsidR="008F7E0B" w:rsidRPr="00664FFE" w14:paraId="152095D8" w14:textId="77777777" w:rsidTr="00C900F6">
        <w:trPr>
          <w:trHeight w:val="90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47F3D252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Quality of family relationship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6FD879E0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How would you (the caregiver) describe the quality of your family relationships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60D51D56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Self-identified </w:t>
            </w:r>
            <w:proofErr w:type="gramStart"/>
            <w:r w:rsidRPr="00664FFE">
              <w:rPr>
                <w:rFonts w:ascii="Calibri" w:eastAsia="Times New Roman" w:hAnsi="Calibri" w:cs="Calibri"/>
                <w:color w:val="000000"/>
              </w:rPr>
              <w:t>poor quality</w:t>
            </w:r>
            <w:proofErr w:type="gramEnd"/>
            <w:r w:rsidRPr="00664FFE">
              <w:rPr>
                <w:rFonts w:ascii="Calibri" w:eastAsia="Times New Roman" w:hAnsi="Calibri" w:cs="Calibri"/>
                <w:color w:val="000000"/>
              </w:rPr>
              <w:t xml:space="preserve"> of relationships may correlate with higher burden levels</w:t>
            </w:r>
          </w:p>
          <w:p w14:paraId="5EC8860D" w14:textId="013B73C6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4DCB8E58" w14:textId="002BD63B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578C9" w:rsidRPr="00664FFE" w14:paraId="58132BB1" w14:textId="77777777" w:rsidTr="006B175C">
        <w:trPr>
          <w:trHeight w:val="282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7E49D5F1" w14:textId="1AD15D2C" w:rsidR="00D578C9" w:rsidRPr="00D578C9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</w:rPr>
              <w:t>Caregiver's perception of health and functional status of dementia patient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71A167AC" w14:textId="77777777" w:rsidR="00D578C9" w:rsidRPr="00664FFE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E0B" w:rsidRPr="00664FFE" w14:paraId="3876F794" w14:textId="77777777" w:rsidTr="00C900F6">
        <w:trPr>
          <w:trHeight w:val="180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72800907" w14:textId="1967E562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Daily activit</w:t>
            </w: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664FFE">
              <w:rPr>
                <w:rFonts w:ascii="Calibri" w:eastAsia="Times New Roman" w:hAnsi="Calibri" w:cs="Calibri"/>
                <w:color w:val="000000"/>
              </w:rPr>
              <w:t>e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34E748AE" w14:textId="00361013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Can the (dementia patient) carry out activities of daily living (e.g., bathing, dressing) without assistance?  (e.g., managing finances, shopping, taking medications)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27DC0DDC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Assesses type and intensity of care needed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Identifies need for supervisio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400C71CF" w14:textId="6D6908CA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Alzheimer’s Association (www.Alz.org)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Caregiver Center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24/7 Hotline - 1.800.272.3900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Savvy Caregiver training</w:t>
            </w:r>
          </w:p>
        </w:tc>
      </w:tr>
      <w:tr w:rsidR="008F7E0B" w:rsidRPr="00664FFE" w14:paraId="7F1C11DA" w14:textId="77777777" w:rsidTr="00C900F6">
        <w:trPr>
          <w:trHeight w:val="150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4704B963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Behavioral problem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4ADA7B39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Does the (dementia patient) have any behavioral problems?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How frequently do they occur and how much do they bother or upset the caregiver when they happen?</w:t>
            </w:r>
          </w:p>
          <w:p w14:paraId="1B48F5E4" w14:textId="6AD3651A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590DE705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056497B1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E0B" w:rsidRPr="00664FFE" w14:paraId="42C5D09C" w14:textId="77777777" w:rsidTr="00D578C9">
        <w:trPr>
          <w:trHeight w:val="282"/>
        </w:trPr>
        <w:tc>
          <w:tcPr>
            <w:tcW w:w="5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72E5CD01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</w:rPr>
              <w:t>Caregiver’s skills, abilities, and knowledge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74F6A675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355CC387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E0B" w:rsidRPr="00664FFE" w14:paraId="4C062B49" w14:textId="77777777" w:rsidTr="00C900F6">
        <w:trPr>
          <w:trHeight w:val="120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39E0BDD9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Caregiving confidence and competence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7DE00B1D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How knowledgeable are you about (dementia patient)'s condition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17175D36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Caregivers who do not feel adequately trained for caregiving roles report higher levels of burde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765F95E3" w14:textId="562C73C1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Alzheimer’s Association (www.Alz.org)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Caregiver Center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24/7 Hotline - 1.800.272.3900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Savvy Caregiver training</w:t>
            </w:r>
          </w:p>
        </w:tc>
      </w:tr>
      <w:tr w:rsidR="008F7E0B" w:rsidRPr="00664FFE" w14:paraId="0B27B10A" w14:textId="77777777" w:rsidTr="00C900F6">
        <w:trPr>
          <w:trHeight w:val="180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23B7793F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Knowledge of medical care task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50B324AD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What are the skills and abilities you need to provide care for the (dementia patient)?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Do you have the appropriate knowledge of medical care tasks (medication dosages)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vAlign w:val="center"/>
            <w:hideMark/>
          </w:tcPr>
          <w:p w14:paraId="0392E2EF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Identifies unmet educational and informational need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1"/>
            <w:noWrap/>
            <w:vAlign w:val="center"/>
            <w:hideMark/>
          </w:tcPr>
          <w:p w14:paraId="35189562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D3247A4" w14:textId="77777777" w:rsidR="008F7E0B" w:rsidRDefault="008F7E0B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1"/>
        <w:gridCol w:w="3403"/>
        <w:gridCol w:w="2466"/>
        <w:gridCol w:w="2700"/>
      </w:tblGrid>
      <w:tr w:rsidR="008F7E0B" w:rsidRPr="00664FFE" w14:paraId="5879C70E" w14:textId="77777777" w:rsidTr="00D578C9">
        <w:trPr>
          <w:trHeight w:val="282"/>
        </w:trPr>
        <w:tc>
          <w:tcPr>
            <w:tcW w:w="5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65086ABE" w14:textId="376A89B9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aregiver's values and preferences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0EF3E2CD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3D509BE7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E0B" w:rsidRPr="00664FFE" w14:paraId="2F84913C" w14:textId="77777777" w:rsidTr="00C900F6">
        <w:trPr>
          <w:trHeight w:val="120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52D651A1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Caregiver and dementia patient willingness to assume and accept care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03067CC3" w14:textId="4B7A35B5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How do you feel about being the caregiver?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Is the (dementia patient) willing to accept care?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Does you feel obligated to provide care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2AECEE34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Burden levels are higher in caregivers who feel they had no choice in assuming the role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noWrap/>
            <w:vAlign w:val="center"/>
            <w:hideMark/>
          </w:tcPr>
          <w:p w14:paraId="5E7AFE8F" w14:textId="57067BF8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  <w:r w:rsidR="00187FD6" w:rsidRPr="00664FFE">
              <w:rPr>
                <w:rFonts w:ascii="Calibri" w:eastAsia="Times New Roman" w:hAnsi="Calibri" w:cs="Calibri"/>
                <w:color w:val="000000"/>
              </w:rPr>
              <w:t>Family Caregiver Alliance (www.caregiver.org)</w:t>
            </w:r>
            <w:r w:rsidR="00187FD6" w:rsidRPr="00664FFE">
              <w:rPr>
                <w:rFonts w:ascii="Calibri" w:eastAsia="Times New Roman" w:hAnsi="Calibri" w:cs="Calibri"/>
                <w:color w:val="000000"/>
              </w:rPr>
              <w:br w:type="page"/>
              <w:t>Taking Care of YOU:  Self-Care for Family Caregivers brochure</w:t>
            </w:r>
          </w:p>
        </w:tc>
      </w:tr>
      <w:tr w:rsidR="008F7E0B" w:rsidRPr="00664FFE" w14:paraId="5EDF96B5" w14:textId="77777777" w:rsidTr="00C900F6">
        <w:trPr>
          <w:trHeight w:val="10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noWrap/>
            <w:vAlign w:val="center"/>
            <w:hideMark/>
          </w:tcPr>
          <w:p w14:paraId="0BC48A1C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Culturally based norm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0DF30973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What types of care arrangements are (culturally) acceptable for your family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77DEDF18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Provides insight into additional support for the caregiver and recipient</w:t>
            </w:r>
          </w:p>
          <w:p w14:paraId="3FBE39E0" w14:textId="3AB61F63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noWrap/>
            <w:vAlign w:val="center"/>
            <w:hideMark/>
          </w:tcPr>
          <w:p w14:paraId="7FBF0995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E0B" w:rsidRPr="00664FFE" w14:paraId="4DC22EF8" w14:textId="77777777" w:rsidTr="00D578C9">
        <w:trPr>
          <w:trHeight w:val="282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42A58814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</w:rPr>
              <w:t>Caregiver's wellbeing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63623770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49F5AB2A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70B43E2D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8F7E0B" w:rsidRPr="00664FFE" w14:paraId="7CF889DA" w14:textId="77777777" w:rsidTr="00C900F6">
        <w:trPr>
          <w:trHeight w:val="246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noWrap/>
            <w:vAlign w:val="center"/>
            <w:hideMark/>
          </w:tcPr>
          <w:p w14:paraId="2D90CC37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Self-rated health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26F737F1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In general, would you say your health is…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Excellent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Very good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</w:t>
            </w:r>
            <w:proofErr w:type="spellStart"/>
            <w:r w:rsidRPr="00664FFE">
              <w:rPr>
                <w:rFonts w:ascii="Calibri" w:eastAsia="Times New Roman" w:hAnsi="Calibri" w:cs="Calibri"/>
                <w:color w:val="000000"/>
              </w:rPr>
              <w:t>Good</w:t>
            </w:r>
            <w:proofErr w:type="spellEnd"/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Fair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Poor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Is your own health better than, about the same as, or worse than it was six months ago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7529E9D8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Caregivers who rate their own health as poor are at higher risk of serious medical complications, including increased mortal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noWrap/>
            <w:vAlign w:val="center"/>
            <w:hideMark/>
          </w:tcPr>
          <w:p w14:paraId="63FD06BE" w14:textId="2ECEB269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  <w:r w:rsidR="00187FD6" w:rsidRPr="00664FFE">
              <w:rPr>
                <w:rFonts w:ascii="Calibri" w:eastAsia="Times New Roman" w:hAnsi="Calibri" w:cs="Calibri"/>
                <w:color w:val="000000"/>
              </w:rPr>
              <w:t>Family Caregiver Alliance (www.caregiver.org)</w:t>
            </w:r>
            <w:r w:rsidR="00187FD6" w:rsidRPr="00664FFE">
              <w:rPr>
                <w:rFonts w:ascii="Calibri" w:eastAsia="Times New Roman" w:hAnsi="Calibri" w:cs="Calibri"/>
                <w:color w:val="000000"/>
              </w:rPr>
              <w:br w:type="page"/>
              <w:t>Taking Care of YOU:  Self-Care for Family Caregivers brochure</w:t>
            </w:r>
          </w:p>
        </w:tc>
      </w:tr>
      <w:tr w:rsidR="008F7E0B" w:rsidRPr="00664FFE" w14:paraId="37CB8AC8" w14:textId="77777777" w:rsidTr="00C900F6">
        <w:trPr>
          <w:trHeight w:val="1542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noWrap/>
            <w:vAlign w:val="center"/>
            <w:hideMark/>
          </w:tcPr>
          <w:p w14:paraId="65CD6070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Health conditions and symptom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12F9866D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Do you have any health conditions or symptoms?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How often in the past six months have you had a medical examination or received treatment for health problems from a primary care physician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09A6BFFE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Assesses need for the caregiver to focus on his or her own health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Assesses effect of caregiving on sleep deficiency, which can contribute to increased morbidity and mortal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noWrap/>
            <w:vAlign w:val="center"/>
            <w:hideMark/>
          </w:tcPr>
          <w:p w14:paraId="5D20362F" w14:textId="39B07AC2" w:rsidR="008F7E0B" w:rsidRPr="00664FFE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Refer to medical servic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s needed</w:t>
            </w:r>
          </w:p>
        </w:tc>
      </w:tr>
      <w:tr w:rsidR="008F7E0B" w:rsidRPr="00664FFE" w14:paraId="0FE570D1" w14:textId="77777777" w:rsidTr="00C900F6">
        <w:trPr>
          <w:trHeight w:val="213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1697EF1A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Life satisfaction, quality of life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5DBC871E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In general, would you say your quality of life is…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Excellent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Very good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</w:t>
            </w:r>
            <w:proofErr w:type="spellStart"/>
            <w:r w:rsidRPr="00664FFE">
              <w:rPr>
                <w:rFonts w:ascii="Calibri" w:eastAsia="Times New Roman" w:hAnsi="Calibri" w:cs="Calibri"/>
                <w:color w:val="000000"/>
              </w:rPr>
              <w:t>Good</w:t>
            </w:r>
            <w:proofErr w:type="spellEnd"/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Fair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   Poor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vAlign w:val="center"/>
            <w:hideMark/>
          </w:tcPr>
          <w:p w14:paraId="24987F77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Caregivers who report lower satisfaction and poorer quality of life are at risk of increased morbidity and mortalit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8EBF0"/>
            <w:noWrap/>
            <w:vAlign w:val="center"/>
            <w:hideMark/>
          </w:tcPr>
          <w:p w14:paraId="095EAB7C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E0B" w:rsidRPr="00664FFE" w14:paraId="6FA8E637" w14:textId="77777777" w:rsidTr="00D578C9">
        <w:trPr>
          <w:trHeight w:val="19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noWrap/>
            <w:vAlign w:val="center"/>
            <w:hideMark/>
          </w:tcPr>
          <w:p w14:paraId="7025C150" w14:textId="38081282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Self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664FFE">
              <w:rPr>
                <w:rFonts w:ascii="Calibri" w:eastAsia="Times New Roman" w:hAnsi="Calibri" w:cs="Calibri"/>
                <w:color w:val="000000"/>
              </w:rPr>
              <w:t xml:space="preserve">care 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685A28CA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Take breaks</w:t>
            </w:r>
          </w:p>
          <w:p w14:paraId="3A56FD17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br w:type="page"/>
              <w:t>Take care of their own health</w:t>
            </w:r>
          </w:p>
          <w:p w14:paraId="24917A05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br w:type="page"/>
              <w:t>Healthy diet</w:t>
            </w:r>
          </w:p>
          <w:p w14:paraId="14E1172F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br w:type="page"/>
              <w:t>Exercise</w:t>
            </w:r>
          </w:p>
          <w:p w14:paraId="1C183DCF" w14:textId="77777777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br w:type="page"/>
              <w:t>Join a support group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73760D86" w14:textId="1A431F66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br w:type="page"/>
              <w:t>Respite care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12F1CA70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60EFEECC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Family Caregiver Alliance (www.caregiver.org)</w:t>
            </w:r>
            <w:r w:rsidRPr="00664FFE">
              <w:rPr>
                <w:rFonts w:ascii="Calibri" w:eastAsia="Times New Roman" w:hAnsi="Calibri" w:cs="Calibri"/>
                <w:color w:val="000000"/>
              </w:rPr>
              <w:br w:type="page"/>
              <w:t xml:space="preserve">Taking Care of YOU:  Self-Care for Family Caregivers brochure </w:t>
            </w:r>
          </w:p>
        </w:tc>
      </w:tr>
      <w:tr w:rsidR="00D578C9" w:rsidRPr="00664FFE" w14:paraId="2ADECCD7" w14:textId="77777777" w:rsidTr="00D578C9">
        <w:trPr>
          <w:trHeight w:val="360"/>
        </w:trPr>
        <w:tc>
          <w:tcPr>
            <w:tcW w:w="5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1138EF83" w14:textId="51008CC9" w:rsidR="00D578C9" w:rsidRPr="00D578C9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64FFE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Caregiv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664FFE">
              <w:rPr>
                <w:rFonts w:ascii="Calibri" w:eastAsia="Times New Roman" w:hAnsi="Calibri" w:cs="Calibri"/>
                <w:b/>
                <w:bCs/>
                <w:color w:val="000000"/>
              </w:rPr>
              <w:t>consequenc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- Support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504938C6" w14:textId="77777777" w:rsidR="00D578C9" w:rsidRPr="00664FFE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2413E903" w14:textId="77777777" w:rsidR="00D578C9" w:rsidRPr="00664FFE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F7E0B" w:rsidRPr="00664FFE" w14:paraId="277557A7" w14:textId="77777777" w:rsidTr="00C900F6">
        <w:trPr>
          <w:trHeight w:val="420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DF0E9"/>
            <w:vAlign w:val="center"/>
            <w:hideMark/>
          </w:tcPr>
          <w:p w14:paraId="40652926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Perceived challenges and benefits of caregiving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DF0E9"/>
            <w:vAlign w:val="center"/>
            <w:hideMark/>
          </w:tcPr>
          <w:p w14:paraId="4BCA1472" w14:textId="77777777" w:rsidR="00D578C9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Do you feel like you are supported by people around you?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Do you have work-related, emotional, or health problems from caregiving?</w:t>
            </w:r>
          </w:p>
          <w:p w14:paraId="75D5E854" w14:textId="5A4FB6EF" w:rsidR="008F7E0B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br/>
              <w:t>Do you feel satisfaction in helping a family member?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 xml:space="preserve">Do you feel like you have developed new skills and knowledge </w:t>
            </w:r>
            <w:proofErr w:type="gramStart"/>
            <w:r w:rsidRPr="00664FFE">
              <w:rPr>
                <w:rFonts w:ascii="Calibri" w:eastAsia="Times New Roman" w:hAnsi="Calibri" w:cs="Calibri"/>
                <w:color w:val="000000"/>
              </w:rPr>
              <w:t>as a result of</w:t>
            </w:r>
            <w:proofErr w:type="gramEnd"/>
            <w:r w:rsidRPr="00664FFE">
              <w:rPr>
                <w:rFonts w:ascii="Calibri" w:eastAsia="Times New Roman" w:hAnsi="Calibri" w:cs="Calibri"/>
                <w:color w:val="000000"/>
              </w:rPr>
              <w:t xml:space="preserve"> caregiving?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Has there been an improvement in family relationships as a result of the caregiving situation?</w:t>
            </w:r>
          </w:p>
          <w:p w14:paraId="03E876DE" w14:textId="5116E181" w:rsidR="00D578C9" w:rsidRPr="00664FFE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DF0E9"/>
            <w:vAlign w:val="center"/>
            <w:hideMark/>
          </w:tcPr>
          <w:p w14:paraId="28A06209" w14:textId="77777777" w:rsidR="00D578C9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Identifies additional support for caregiver</w:t>
            </w:r>
          </w:p>
          <w:p w14:paraId="6A599C44" w14:textId="21E9FD1F" w:rsidR="00D578C9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br/>
              <w:t>Assesses work-related, emotional, and physical burdens</w:t>
            </w:r>
          </w:p>
          <w:p w14:paraId="0BBAC124" w14:textId="77777777" w:rsidR="00D578C9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824D0E2" w14:textId="2BF6460C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Identifies perceived benefits from caregiving role that may lessen likelihood of burde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DF0E9"/>
            <w:vAlign w:val="center"/>
            <w:hideMark/>
          </w:tcPr>
          <w:p w14:paraId="076E245A" w14:textId="6CEC33AE" w:rsidR="008F7E0B" w:rsidRPr="00664FFE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Alzheimer’s Association (www.Alz.org)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Family Caregiver Alliance (www.caregiver.org)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National Alliance for Caregiving (http://caregiving.org)</w:t>
            </w:r>
          </w:p>
        </w:tc>
      </w:tr>
      <w:tr w:rsidR="008F7E0B" w:rsidRPr="00664FFE" w14:paraId="0CC0556B" w14:textId="77777777" w:rsidTr="00C900F6">
        <w:trPr>
          <w:trHeight w:val="150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000000" w:fill="FDF0E9"/>
            <w:vAlign w:val="center"/>
            <w:hideMark/>
          </w:tcPr>
          <w:p w14:paraId="5BB07C08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Depression or other emotional distress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000000" w:fill="FDF0E9"/>
            <w:vAlign w:val="center"/>
            <w:hideMark/>
          </w:tcPr>
          <w:p w14:paraId="1C931AFF" w14:textId="64743CDC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 xml:space="preserve">How often do you feel anxious or angry? 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Do you feel this way more often when you are caring for (dementia patient)?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FDF0E9"/>
            <w:vAlign w:val="center"/>
            <w:hideMark/>
          </w:tcPr>
          <w:p w14:paraId="527F652E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Anxiety or anger can lead to increased levels of burden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DF0E9"/>
            <w:noWrap/>
            <w:vAlign w:val="center"/>
            <w:hideMark/>
          </w:tcPr>
          <w:p w14:paraId="7C59668E" w14:textId="22B30249" w:rsidR="008F7E0B" w:rsidRPr="00664FFE" w:rsidRDefault="00D578C9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Refer to needed medical services</w:t>
            </w:r>
          </w:p>
        </w:tc>
      </w:tr>
      <w:tr w:rsidR="008F7E0B" w:rsidRPr="00664FFE" w14:paraId="26FA1938" w14:textId="77777777" w:rsidTr="00D578C9">
        <w:trPr>
          <w:trHeight w:val="2232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499998DA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Social support</w:t>
            </w: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2489B8C4" w14:textId="63A64E03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Praying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Talking with family and friends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Seeking resources from books or online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5281FB50" w14:textId="77777777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5F930A2C" w14:textId="4056CC62" w:rsidR="008F7E0B" w:rsidRPr="00664FFE" w:rsidRDefault="008F7E0B" w:rsidP="008F7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64FFE">
              <w:rPr>
                <w:rFonts w:ascii="Calibri" w:eastAsia="Times New Roman" w:hAnsi="Calibri" w:cs="Calibri"/>
                <w:color w:val="000000"/>
              </w:rPr>
              <w:t>Alzheimer’s Association (www.Alz.org)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Family Caregiver Alliance (www.caregiver.org)</w:t>
            </w:r>
            <w:r w:rsidRPr="00664FFE">
              <w:rPr>
                <w:rFonts w:ascii="Calibri" w:eastAsia="Times New Roman" w:hAnsi="Calibri" w:cs="Calibri"/>
                <w:color w:val="000000"/>
              </w:rPr>
              <w:br/>
              <w:t>National Alliance for Caregiving (http://caregiving.org)</w:t>
            </w:r>
          </w:p>
        </w:tc>
      </w:tr>
    </w:tbl>
    <w:p w14:paraId="0F0BA23D" w14:textId="1D877A79" w:rsidR="00045933" w:rsidRDefault="00045933"/>
    <w:p w14:paraId="0AA83BC3" w14:textId="1C071D6F" w:rsidR="007B1487" w:rsidRDefault="007B1487">
      <w:r>
        <w:t xml:space="preserve">Adapted from:  </w:t>
      </w:r>
      <w:r w:rsidRPr="000815BF">
        <w:t xml:space="preserve">Collins, L. G., &amp; Swartz, K. (2011). Caregiver care. </w:t>
      </w:r>
      <w:r w:rsidRPr="000815BF">
        <w:rPr>
          <w:i/>
          <w:iCs/>
        </w:rPr>
        <w:t>American family physician</w:t>
      </w:r>
      <w:r w:rsidRPr="000815BF">
        <w:t xml:space="preserve">, </w:t>
      </w:r>
      <w:r w:rsidRPr="000815BF">
        <w:rPr>
          <w:i/>
          <w:iCs/>
        </w:rPr>
        <w:t>83</w:t>
      </w:r>
      <w:r w:rsidRPr="000815BF">
        <w:t>(11), 1309.</w:t>
      </w:r>
    </w:p>
    <w:sectPr w:rsidR="007B1487" w:rsidSect="008F7E0B">
      <w:headerReference w:type="default" r:id="rId7"/>
      <w:pgSz w:w="12240" w:h="15840"/>
      <w:pgMar w:top="1728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7A870" w14:textId="77777777" w:rsidR="0005051A" w:rsidRDefault="0005051A" w:rsidP="007B1487">
      <w:pPr>
        <w:spacing w:after="0" w:line="240" w:lineRule="auto"/>
      </w:pPr>
      <w:r>
        <w:separator/>
      </w:r>
    </w:p>
  </w:endnote>
  <w:endnote w:type="continuationSeparator" w:id="0">
    <w:p w14:paraId="48EE4729" w14:textId="77777777" w:rsidR="0005051A" w:rsidRDefault="0005051A" w:rsidP="007B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782E2" w14:textId="77777777" w:rsidR="0005051A" w:rsidRDefault="0005051A" w:rsidP="007B1487">
      <w:pPr>
        <w:spacing w:after="0" w:line="240" w:lineRule="auto"/>
      </w:pPr>
      <w:r>
        <w:separator/>
      </w:r>
    </w:p>
  </w:footnote>
  <w:footnote w:type="continuationSeparator" w:id="0">
    <w:p w14:paraId="3949139D" w14:textId="77777777" w:rsidR="0005051A" w:rsidRDefault="0005051A" w:rsidP="007B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F10E" w14:textId="20639ED9" w:rsidR="007B1487" w:rsidRPr="007B1487" w:rsidRDefault="007B1487" w:rsidP="007B1487">
    <w:pPr>
      <w:pStyle w:val="Header"/>
      <w:jc w:val="center"/>
      <w:rPr>
        <w:sz w:val="28"/>
        <w:szCs w:val="28"/>
      </w:rPr>
    </w:pPr>
    <w:r w:rsidRPr="007B1487">
      <w:rPr>
        <w:sz w:val="28"/>
        <w:szCs w:val="28"/>
      </w:rPr>
      <w:t>Caregiver Convers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FFE"/>
    <w:rsid w:val="00045933"/>
    <w:rsid w:val="0005051A"/>
    <w:rsid w:val="00187FD6"/>
    <w:rsid w:val="00371F15"/>
    <w:rsid w:val="003A6FA5"/>
    <w:rsid w:val="004C5D1C"/>
    <w:rsid w:val="00664FFE"/>
    <w:rsid w:val="006A77C4"/>
    <w:rsid w:val="007B1487"/>
    <w:rsid w:val="008F7E0B"/>
    <w:rsid w:val="00BC0AD8"/>
    <w:rsid w:val="00C900F6"/>
    <w:rsid w:val="00D2619A"/>
    <w:rsid w:val="00D578C9"/>
    <w:rsid w:val="00EB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1FCD3"/>
  <w15:chartTrackingRefBased/>
  <w15:docId w15:val="{AB8CB310-217B-4F6B-9FA2-B0E2B78A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487"/>
  </w:style>
  <w:style w:type="paragraph" w:styleId="Footer">
    <w:name w:val="footer"/>
    <w:basedOn w:val="Normal"/>
    <w:link w:val="FooterChar"/>
    <w:uiPriority w:val="99"/>
    <w:unhideWhenUsed/>
    <w:rsid w:val="007B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051B-2044-4717-91CE-82A37BE9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Judith</dc:creator>
  <cp:keywords/>
  <dc:description/>
  <cp:lastModifiedBy>Myers, Judith</cp:lastModifiedBy>
  <cp:revision>7</cp:revision>
  <dcterms:created xsi:type="dcterms:W3CDTF">2018-02-13T18:09:00Z</dcterms:created>
  <dcterms:modified xsi:type="dcterms:W3CDTF">2018-03-08T17:21:00Z</dcterms:modified>
</cp:coreProperties>
</file>